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2A18" w:rsidP="002B2A18" w14:paraId="686440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1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18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B6C46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5:00Z</dcterms:created>
  <dcterms:modified xsi:type="dcterms:W3CDTF">2023-03-06T15:55:00Z</dcterms:modified>
</cp:coreProperties>
</file>